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高分突破英语阅读理解100篇  四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高分突破英语阅读理解10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沸腾英语  高分突破英语阅读理解100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